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25" w:rsidRDefault="003747D0" w:rsidP="004D522B">
      <w:pPr>
        <w:jc w:val="right"/>
      </w:pPr>
      <w:r>
        <w:rPr>
          <w:rFonts w:hint="eastAsia"/>
        </w:rPr>
        <w:t>2017</w:t>
      </w:r>
      <w:r w:rsidR="00DC3117">
        <w:rPr>
          <w:rFonts w:hint="eastAsia"/>
        </w:rPr>
        <w:t>年</w:t>
      </w:r>
      <w:r w:rsidR="00BC1157">
        <w:rPr>
          <w:rFonts w:hint="eastAsia"/>
        </w:rPr>
        <w:t>11</w:t>
      </w:r>
      <w:r w:rsidR="00DC3117">
        <w:rPr>
          <w:rFonts w:hint="eastAsia"/>
        </w:rPr>
        <w:t>月</w:t>
      </w:r>
      <w:r w:rsidR="00BC1157">
        <w:rPr>
          <w:rFonts w:hint="eastAsia"/>
        </w:rPr>
        <w:t>16</w:t>
      </w:r>
      <w:r w:rsidR="004D522B">
        <w:rPr>
          <w:rFonts w:hint="eastAsia"/>
        </w:rPr>
        <w:t>日</w:t>
      </w:r>
    </w:p>
    <w:p w:rsidR="00F45B25" w:rsidRDefault="005A11C3" w:rsidP="00DA056C">
      <w:r>
        <w:rPr>
          <w:rFonts w:hint="eastAsia"/>
        </w:rPr>
        <w:t xml:space="preserve">報道関係者　各位　　　　　　　　　　　　　　　　　　</w:t>
      </w:r>
    </w:p>
    <w:p w:rsidR="00BA01D4" w:rsidRPr="00FF3857" w:rsidRDefault="00BA01D4" w:rsidP="00B759AE">
      <w:pPr>
        <w:rPr>
          <w:sz w:val="23"/>
          <w:szCs w:val="23"/>
        </w:rPr>
      </w:pPr>
    </w:p>
    <w:p w:rsidR="00D7682A" w:rsidRDefault="00BC1157" w:rsidP="003747D0">
      <w:pPr>
        <w:jc w:val="center"/>
        <w:rPr>
          <w:rFonts w:hint="eastAsia"/>
        </w:rPr>
      </w:pPr>
      <w:r>
        <w:rPr>
          <w:rFonts w:hint="eastAsia"/>
        </w:rPr>
        <w:t>【</w:t>
      </w:r>
      <w:r w:rsidR="006E7BB8">
        <w:rPr>
          <w:rFonts w:hint="eastAsia"/>
        </w:rPr>
        <w:t>お堂ナカ朗読会特別企画★</w:t>
      </w:r>
      <w:r w:rsidR="005C301D">
        <w:rPr>
          <w:rFonts w:hint="eastAsia"/>
        </w:rPr>
        <w:t>朗読</w:t>
      </w:r>
      <w:r w:rsidR="006E7BB8">
        <w:rPr>
          <w:rFonts w:hint="eastAsia"/>
        </w:rPr>
        <w:t>体験</w:t>
      </w:r>
      <w:r w:rsidR="005C301D">
        <w:rPr>
          <w:rFonts w:hint="eastAsia"/>
        </w:rPr>
        <w:t>ワークショップ開催のお知らせ</w:t>
      </w:r>
      <w:r w:rsidR="00D7682A">
        <w:rPr>
          <w:rFonts w:hint="eastAsia"/>
        </w:rPr>
        <w:t>】</w:t>
      </w:r>
    </w:p>
    <w:p w:rsidR="00B726FB" w:rsidRDefault="00B726FB" w:rsidP="003747D0">
      <w:pPr>
        <w:jc w:val="center"/>
      </w:pPr>
      <w:r>
        <w:rPr>
          <w:rFonts w:hint="eastAsia"/>
        </w:rPr>
        <w:t>目に優しいひかりのもとで、読むことをさらに楽しく！</w:t>
      </w:r>
    </w:p>
    <w:p w:rsidR="00E94298" w:rsidRPr="00E94298" w:rsidRDefault="00E94298" w:rsidP="00D15A0C"/>
    <w:p w:rsidR="005C301D" w:rsidRDefault="004F579D" w:rsidP="004F579D">
      <w:pPr>
        <w:ind w:leftChars="100" w:left="240"/>
        <w:rPr>
          <w:rFonts w:hint="eastAsia"/>
        </w:rPr>
      </w:pPr>
      <w:r>
        <w:rPr>
          <w:rFonts w:hint="eastAsia"/>
        </w:rPr>
        <w:t>株式会社コスモテクノ（東京　町田市。以下コスモテクノ）は、</w:t>
      </w:r>
      <w:r w:rsidR="005C301D">
        <w:rPr>
          <w:rFonts w:hint="eastAsia"/>
        </w:rPr>
        <w:t>朗読企画の中村劇場（東京</w:t>
      </w:r>
      <w:r w:rsidR="005C301D">
        <w:rPr>
          <w:rFonts w:hint="eastAsia"/>
        </w:rPr>
        <w:t xml:space="preserve"> </w:t>
      </w:r>
      <w:r w:rsidR="005C301D">
        <w:rPr>
          <w:rFonts w:hint="eastAsia"/>
        </w:rPr>
        <w:t>八王子市）</w:t>
      </w:r>
      <w:r>
        <w:rPr>
          <w:rFonts w:hint="eastAsia"/>
        </w:rPr>
        <w:t>が</w:t>
      </w:r>
      <w:r w:rsidR="005C301D">
        <w:rPr>
          <w:rFonts w:hint="eastAsia"/>
        </w:rPr>
        <w:t>今年</w:t>
      </w:r>
      <w:r w:rsidR="005C301D">
        <w:rPr>
          <w:rFonts w:hint="eastAsia"/>
        </w:rPr>
        <w:t>12</w:t>
      </w:r>
      <w:r w:rsidR="005C301D">
        <w:rPr>
          <w:rFonts w:hint="eastAsia"/>
        </w:rPr>
        <w:t>月に開催する『お堂ナカ朗読会</w:t>
      </w:r>
      <w:r>
        <w:rPr>
          <w:rFonts w:hint="eastAsia"/>
        </w:rPr>
        <w:t>★</w:t>
      </w:r>
      <w:r w:rsidR="005C301D">
        <w:rPr>
          <w:rFonts w:hint="eastAsia"/>
        </w:rPr>
        <w:t>朗読</w:t>
      </w:r>
      <w:r>
        <w:rPr>
          <w:rFonts w:hint="eastAsia"/>
        </w:rPr>
        <w:t>体験</w:t>
      </w:r>
      <w:r w:rsidR="005C301D">
        <w:rPr>
          <w:rFonts w:hint="eastAsia"/>
        </w:rPr>
        <w:t>ワークショップ</w:t>
      </w:r>
      <w:r>
        <w:rPr>
          <w:rFonts w:hint="eastAsia"/>
        </w:rPr>
        <w:t>』に、自社の目に優しく自然なひかりを届ける</w:t>
      </w:r>
      <w:r>
        <w:rPr>
          <w:rFonts w:hint="eastAsia"/>
        </w:rPr>
        <w:t>LED</w:t>
      </w:r>
      <w:r>
        <w:rPr>
          <w:rFonts w:hint="eastAsia"/>
        </w:rPr>
        <w:t>デスクスタンド「</w:t>
      </w:r>
      <w:r>
        <w:rPr>
          <w:rFonts w:hint="eastAsia"/>
        </w:rPr>
        <w:t>CDS-90apex(</w:t>
      </w:r>
      <w:r>
        <w:rPr>
          <w:rFonts w:hint="eastAsia"/>
        </w:rPr>
        <w:t>アペックス</w:t>
      </w:r>
      <w:r>
        <w:rPr>
          <w:rFonts w:hint="eastAsia"/>
        </w:rPr>
        <w:t>)</w:t>
      </w:r>
      <w:r>
        <w:rPr>
          <w:rFonts w:hint="eastAsia"/>
        </w:rPr>
        <w:t>」を提供し、イベント開催に協力し</w:t>
      </w:r>
      <w:r w:rsidR="005C301D">
        <w:rPr>
          <w:rFonts w:hint="eastAsia"/>
        </w:rPr>
        <w:t>ます。</w:t>
      </w:r>
    </w:p>
    <w:p w:rsidR="005C301D" w:rsidRDefault="005C301D" w:rsidP="005C301D">
      <w:pPr>
        <w:ind w:firstLineChars="100" w:firstLine="240"/>
        <w:rPr>
          <w:rFonts w:hint="eastAsia"/>
        </w:rPr>
      </w:pPr>
    </w:p>
    <w:p w:rsidR="00F55435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イベント名：</w:t>
      </w:r>
    </w:p>
    <w:p w:rsidR="005C301D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お堂ナカ朗読会</w:t>
      </w:r>
      <w:r w:rsidR="006E7BB8">
        <w:rPr>
          <w:rFonts w:hint="eastAsia"/>
        </w:rPr>
        <w:t>＋朗読体験ワークショップ</w:t>
      </w:r>
    </w:p>
    <w:p w:rsidR="00F55435" w:rsidRDefault="00F55435" w:rsidP="005C301D">
      <w:pPr>
        <w:ind w:firstLineChars="100" w:firstLine="240"/>
        <w:rPr>
          <w:rFonts w:hint="eastAsia"/>
        </w:rPr>
      </w:pPr>
    </w:p>
    <w:p w:rsidR="00F55435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開催日時：</w:t>
      </w:r>
      <w:r w:rsidR="00A94FDD">
        <w:rPr>
          <w:rFonts w:hint="eastAsia"/>
        </w:rPr>
        <w:t xml:space="preserve">　</w:t>
      </w:r>
    </w:p>
    <w:p w:rsidR="005C301D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土）午後</w:t>
      </w:r>
      <w:r>
        <w:rPr>
          <w:rFonts w:hint="eastAsia"/>
        </w:rPr>
        <w:t>5</w:t>
      </w:r>
      <w:r>
        <w:rPr>
          <w:rFonts w:hint="eastAsia"/>
        </w:rPr>
        <w:t>時～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55435" w:rsidRDefault="00F55435" w:rsidP="005C301D">
      <w:pPr>
        <w:ind w:firstLineChars="100" w:firstLine="240"/>
        <w:rPr>
          <w:rFonts w:hint="eastAsia"/>
        </w:rPr>
      </w:pPr>
    </w:p>
    <w:p w:rsidR="00F55435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場所：</w:t>
      </w:r>
      <w:r w:rsidR="00A94FDD">
        <w:rPr>
          <w:rFonts w:hint="eastAsia"/>
        </w:rPr>
        <w:t xml:space="preserve">　　　</w:t>
      </w:r>
    </w:p>
    <w:p w:rsidR="005C301D" w:rsidRDefault="005C301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大光寺（東京都八王子市初沢</w:t>
      </w:r>
      <w:r w:rsidR="000F0F06">
        <w:rPr>
          <w:rFonts w:hint="eastAsia"/>
        </w:rPr>
        <w:t>町</w:t>
      </w:r>
      <w:r w:rsidR="000F0F06">
        <w:rPr>
          <w:rFonts w:hint="eastAsia"/>
        </w:rPr>
        <w:t>1352</w:t>
      </w:r>
      <w:r w:rsidR="000F0F06">
        <w:rPr>
          <w:rFonts w:hint="eastAsia"/>
        </w:rPr>
        <w:t>）</w:t>
      </w:r>
    </w:p>
    <w:p w:rsidR="000F0F06" w:rsidRDefault="000F0F06" w:rsidP="005C301D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地図　</w:t>
      </w:r>
      <w:hyperlink r:id="rId9" w:history="1">
        <w:r w:rsidRPr="009C3D7B">
          <w:rPr>
            <w:rStyle w:val="a6"/>
            <w:color w:val="auto"/>
            <w:u w:val="none"/>
          </w:rPr>
          <w:t>http://www.daikouji.or.jp/map/index.html</w:t>
        </w:r>
      </w:hyperlink>
    </w:p>
    <w:p w:rsidR="00F55435" w:rsidRDefault="00F55435" w:rsidP="005C301D">
      <w:pPr>
        <w:ind w:firstLineChars="100" w:firstLine="240"/>
        <w:rPr>
          <w:rFonts w:hint="eastAsia"/>
        </w:rPr>
      </w:pPr>
    </w:p>
    <w:p w:rsidR="00D15A0C" w:rsidRDefault="00D15A0C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参加方法：</w:t>
      </w:r>
    </w:p>
    <w:p w:rsidR="00D15A0C" w:rsidRDefault="00D15A0C" w:rsidP="005C301D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事前予約　</w:t>
      </w:r>
      <w:bookmarkStart w:id="0" w:name="_GoBack"/>
      <w:bookmarkEnd w:id="0"/>
    </w:p>
    <w:p w:rsidR="00D15A0C" w:rsidRDefault="00D15A0C" w:rsidP="005C301D">
      <w:pPr>
        <w:ind w:firstLineChars="100" w:firstLine="240"/>
        <w:rPr>
          <w:rFonts w:hint="eastAsia"/>
        </w:rPr>
      </w:pPr>
    </w:p>
    <w:p w:rsidR="00F55435" w:rsidRDefault="000F0F06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参加費：</w:t>
      </w:r>
      <w:r w:rsidR="00A94FDD">
        <w:rPr>
          <w:rFonts w:hint="eastAsia"/>
        </w:rPr>
        <w:t xml:space="preserve">　　</w:t>
      </w:r>
    </w:p>
    <w:p w:rsidR="000F0F06" w:rsidRDefault="000F0F06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1000</w:t>
      </w:r>
      <w:r>
        <w:rPr>
          <w:rFonts w:hint="eastAsia"/>
        </w:rPr>
        <w:t>円（お弁当付）</w:t>
      </w:r>
    </w:p>
    <w:p w:rsidR="00F55435" w:rsidRDefault="00F55435" w:rsidP="005C301D">
      <w:pPr>
        <w:ind w:firstLineChars="100" w:firstLine="240"/>
        <w:rPr>
          <w:rFonts w:hint="eastAsia"/>
        </w:rPr>
      </w:pPr>
    </w:p>
    <w:p w:rsidR="00F55435" w:rsidRDefault="00B726FB" w:rsidP="005C301D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企画主催：　</w:t>
      </w:r>
    </w:p>
    <w:p w:rsidR="00B726FB" w:rsidRDefault="00B726FB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中村劇場　代表：中村章江</w:t>
      </w:r>
    </w:p>
    <w:p w:rsidR="00B726FB" w:rsidRPr="00B726FB" w:rsidRDefault="00B726FB" w:rsidP="005C301D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連絡先　</w:t>
      </w:r>
      <w:r>
        <w:rPr>
          <w:rFonts w:hint="eastAsia"/>
        </w:rPr>
        <w:t>080-3445-7386  email: nakageki@gmail.com</w:t>
      </w:r>
    </w:p>
    <w:p w:rsidR="00F55435" w:rsidRDefault="00F55435" w:rsidP="005C301D">
      <w:pPr>
        <w:ind w:firstLineChars="100" w:firstLine="240"/>
        <w:rPr>
          <w:rFonts w:hint="eastAsia"/>
        </w:rPr>
      </w:pPr>
    </w:p>
    <w:p w:rsidR="00F55435" w:rsidRDefault="00F55435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協力：</w:t>
      </w:r>
    </w:p>
    <w:p w:rsidR="00F55435" w:rsidRDefault="00F55435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株式会社コスモテクノ</w:t>
      </w:r>
    </w:p>
    <w:p w:rsidR="00F55435" w:rsidRDefault="00F55435" w:rsidP="005C301D">
      <w:pPr>
        <w:ind w:firstLineChars="100" w:firstLine="240"/>
        <w:rPr>
          <w:rFonts w:hint="eastAsia"/>
        </w:rPr>
      </w:pPr>
    </w:p>
    <w:p w:rsidR="00F55435" w:rsidRDefault="004F579D" w:rsidP="005C301D">
      <w:pPr>
        <w:ind w:firstLineChars="100" w:firstLine="240"/>
        <w:rPr>
          <w:rFonts w:hint="eastAsia"/>
        </w:rPr>
      </w:pPr>
      <w:r>
        <w:rPr>
          <w:rFonts w:hint="eastAsia"/>
        </w:rPr>
        <w:t>概要</w:t>
      </w:r>
      <w:r w:rsidR="00A94FDD">
        <w:rPr>
          <w:rFonts w:hint="eastAsia"/>
        </w:rPr>
        <w:t xml:space="preserve">：　　　</w:t>
      </w:r>
    </w:p>
    <w:p w:rsidR="00A94FDD" w:rsidRDefault="00A94FDD" w:rsidP="00F55435">
      <w:pPr>
        <w:ind w:leftChars="100" w:left="240"/>
        <w:rPr>
          <w:rFonts w:hint="eastAsia"/>
        </w:rPr>
      </w:pPr>
      <w:r>
        <w:rPr>
          <w:rFonts w:hint="eastAsia"/>
        </w:rPr>
        <w:t>中村劇場は、</w:t>
      </w:r>
      <w:r>
        <w:rPr>
          <w:rFonts w:hint="eastAsia"/>
        </w:rPr>
        <w:t>2015</w:t>
      </w:r>
      <w:r>
        <w:rPr>
          <w:rFonts w:hint="eastAsia"/>
        </w:rPr>
        <w:t>年春より大光寺において毎月</w:t>
      </w:r>
      <w:r>
        <w:rPr>
          <w:rFonts w:hint="eastAsia"/>
        </w:rPr>
        <w:t>1</w:t>
      </w:r>
      <w:r>
        <w:rPr>
          <w:rFonts w:hint="eastAsia"/>
        </w:rPr>
        <w:t>回朗読会を開催しています。</w:t>
      </w:r>
      <w:r>
        <w:rPr>
          <w:rFonts w:hint="eastAsia"/>
        </w:rPr>
        <w:t>5</w:t>
      </w:r>
      <w:r>
        <w:rPr>
          <w:rFonts w:hint="eastAsia"/>
        </w:rPr>
        <w:t>月から</w:t>
      </w:r>
      <w:r>
        <w:rPr>
          <w:rFonts w:hint="eastAsia"/>
        </w:rPr>
        <w:t>10</w:t>
      </w:r>
      <w:r>
        <w:rPr>
          <w:rFonts w:hint="eastAsia"/>
        </w:rPr>
        <w:t>月までは本堂前の屋外で、</w:t>
      </w:r>
      <w:r>
        <w:rPr>
          <w:rFonts w:hint="eastAsia"/>
        </w:rPr>
        <w:t>11</w:t>
      </w:r>
      <w:r>
        <w:rPr>
          <w:rFonts w:hint="eastAsia"/>
        </w:rPr>
        <w:t>月から</w:t>
      </w:r>
      <w:r>
        <w:rPr>
          <w:rFonts w:hint="eastAsia"/>
        </w:rPr>
        <w:t>4</w:t>
      </w:r>
      <w:r>
        <w:rPr>
          <w:rFonts w:hint="eastAsia"/>
        </w:rPr>
        <w:t>月は護摩堂内</w:t>
      </w:r>
      <w:r w:rsidR="00B726FB">
        <w:rPr>
          <w:rFonts w:hint="eastAsia"/>
        </w:rPr>
        <w:t>(</w:t>
      </w:r>
      <w:r w:rsidR="00B726FB">
        <w:rPr>
          <w:rFonts w:hint="eastAsia"/>
        </w:rPr>
        <w:t>室内</w:t>
      </w:r>
      <w:r w:rsidR="00B726FB">
        <w:rPr>
          <w:rFonts w:hint="eastAsia"/>
        </w:rPr>
        <w:t>)</w:t>
      </w:r>
      <w:r>
        <w:rPr>
          <w:rFonts w:hint="eastAsia"/>
        </w:rPr>
        <w:t>で</w:t>
      </w:r>
      <w:r w:rsidR="00B726FB">
        <w:rPr>
          <w:rFonts w:hint="eastAsia"/>
        </w:rPr>
        <w:t>行っ</w:t>
      </w:r>
      <w:r w:rsidR="00B726FB">
        <w:rPr>
          <w:rFonts w:hint="eastAsia"/>
        </w:rPr>
        <w:lastRenderedPageBreak/>
        <w:t>ています</w:t>
      </w:r>
      <w:r>
        <w:rPr>
          <w:rFonts w:hint="eastAsia"/>
        </w:rPr>
        <w:t>。</w:t>
      </w:r>
    </w:p>
    <w:p w:rsidR="005C301D" w:rsidRDefault="00B726FB" w:rsidP="00F55435">
      <w:pPr>
        <w:ind w:leftChars="100" w:left="240"/>
        <w:rPr>
          <w:rFonts w:hint="eastAsia"/>
        </w:rPr>
      </w:pPr>
      <w:r>
        <w:rPr>
          <w:rFonts w:hint="eastAsia"/>
        </w:rPr>
        <w:t>通常は</w:t>
      </w:r>
      <w:r w:rsidR="00A94FDD">
        <w:rPr>
          <w:rFonts w:hint="eastAsia"/>
        </w:rPr>
        <w:t>お客様との会話をはさみながら、約</w:t>
      </w:r>
      <w:r w:rsidR="00A94FDD">
        <w:rPr>
          <w:rFonts w:hint="eastAsia"/>
        </w:rPr>
        <w:t>30</w:t>
      </w:r>
      <w:r w:rsidR="00A94FDD">
        <w:rPr>
          <w:rFonts w:hint="eastAsia"/>
        </w:rPr>
        <w:t>分で</w:t>
      </w:r>
      <w:r w:rsidR="00A94FDD">
        <w:rPr>
          <w:rFonts w:hint="eastAsia"/>
        </w:rPr>
        <w:t>2</w:t>
      </w:r>
      <w:r w:rsidR="00A94FDD">
        <w:rPr>
          <w:rFonts w:hint="eastAsia"/>
        </w:rPr>
        <w:t>作品を朗読。毎月近隣住民を中心に</w:t>
      </w:r>
      <w:r>
        <w:rPr>
          <w:rFonts w:hint="eastAsia"/>
        </w:rPr>
        <w:t>お客様が</w:t>
      </w:r>
      <w:r w:rsidR="00A94FDD">
        <w:rPr>
          <w:rFonts w:hint="eastAsia"/>
        </w:rPr>
        <w:t>集まります。</w:t>
      </w:r>
    </w:p>
    <w:p w:rsidR="003C0B6C" w:rsidRPr="00B726FB" w:rsidRDefault="003C0B6C" w:rsidP="005C301D">
      <w:pPr>
        <w:ind w:firstLineChars="100" w:firstLine="240"/>
        <w:rPr>
          <w:rFonts w:hint="eastAsia"/>
        </w:rPr>
      </w:pPr>
    </w:p>
    <w:p w:rsidR="006E7BB8" w:rsidRDefault="00B726FB" w:rsidP="004F579D">
      <w:pPr>
        <w:ind w:leftChars="100" w:left="240"/>
        <w:rPr>
          <w:rFonts w:hint="eastAsia"/>
        </w:rPr>
      </w:pPr>
      <w:r>
        <w:rPr>
          <w:rFonts w:hint="eastAsia"/>
        </w:rPr>
        <w:t>来る</w:t>
      </w:r>
      <w:r w:rsidR="003C0B6C">
        <w:rPr>
          <w:rFonts w:hint="eastAsia"/>
        </w:rPr>
        <w:t>12</w:t>
      </w:r>
      <w:r w:rsidR="003C0B6C">
        <w:rPr>
          <w:rFonts w:hint="eastAsia"/>
        </w:rPr>
        <w:t>月に開催する朗読会では、自分でも朗読をやってみたいという希望者の声に応え、</w:t>
      </w:r>
      <w:r w:rsidR="006E7BB8">
        <w:rPr>
          <w:rFonts w:hint="eastAsia"/>
        </w:rPr>
        <w:t>ワークショップを行います。ワークショップは、二人で読み合わせる形式。</w:t>
      </w:r>
      <w:r>
        <w:rPr>
          <w:rFonts w:hint="eastAsia"/>
        </w:rPr>
        <w:t>文豪作品の中に出てくる</w:t>
      </w:r>
      <w:r w:rsidR="006E7BB8">
        <w:rPr>
          <w:rFonts w:hint="eastAsia"/>
        </w:rPr>
        <w:t>短い会話文を</w:t>
      </w:r>
      <w:r>
        <w:rPr>
          <w:rFonts w:hint="eastAsia"/>
        </w:rPr>
        <w:t>課題とし、</w:t>
      </w:r>
      <w:r w:rsidR="004F579D">
        <w:rPr>
          <w:rFonts w:hint="eastAsia"/>
        </w:rPr>
        <w:t xml:space="preserve">朗読家　</w:t>
      </w:r>
      <w:r w:rsidR="006E7BB8">
        <w:rPr>
          <w:rFonts w:hint="eastAsia"/>
        </w:rPr>
        <w:t>中村</w:t>
      </w:r>
      <w:r w:rsidR="004F579D">
        <w:rPr>
          <w:rFonts w:hint="eastAsia"/>
        </w:rPr>
        <w:t>様</w:t>
      </w:r>
      <w:r w:rsidR="006E7BB8">
        <w:rPr>
          <w:rFonts w:hint="eastAsia"/>
        </w:rPr>
        <w:t>を相手に、</w:t>
      </w:r>
      <w:r>
        <w:rPr>
          <w:rFonts w:hint="eastAsia"/>
        </w:rPr>
        <w:t>お客様に</w:t>
      </w:r>
      <w:r w:rsidR="006E7BB8">
        <w:rPr>
          <w:rFonts w:hint="eastAsia"/>
        </w:rPr>
        <w:t>自由に読んでいただきます。声に出して本を読むことで、作品の世界観を声で表現する体験を楽しんでいただくワークショップです。</w:t>
      </w:r>
    </w:p>
    <w:p w:rsidR="00A94FDD" w:rsidRDefault="00A94FDD" w:rsidP="005C301D">
      <w:pPr>
        <w:ind w:firstLineChars="100" w:firstLine="240"/>
        <w:rPr>
          <w:rFonts w:hint="eastAsia"/>
        </w:rPr>
      </w:pPr>
    </w:p>
    <w:p w:rsidR="00587845" w:rsidRDefault="00F55435" w:rsidP="004F579D">
      <w:pPr>
        <w:ind w:leftChars="100" w:left="240"/>
        <w:rPr>
          <w:rFonts w:hint="eastAsia"/>
        </w:rPr>
      </w:pPr>
      <w:r>
        <w:rPr>
          <w:rFonts w:hint="eastAsia"/>
        </w:rPr>
        <w:t>お堂内というやや暗い室内で、本が読みづらくなる可能性が</w:t>
      </w:r>
      <w:r>
        <w:rPr>
          <w:rFonts w:hint="eastAsia"/>
        </w:rPr>
        <w:t>懸念さ</w:t>
      </w:r>
      <w:r w:rsidR="004F579D">
        <w:rPr>
          <w:rFonts w:hint="eastAsia"/>
        </w:rPr>
        <w:t>たことから</w:t>
      </w:r>
      <w:r>
        <w:rPr>
          <w:rFonts w:hint="eastAsia"/>
        </w:rPr>
        <w:t>、企画内容への賛同</w:t>
      </w:r>
      <w:r w:rsidR="004F579D">
        <w:rPr>
          <w:rFonts w:hint="eastAsia"/>
        </w:rPr>
        <w:t>した</w:t>
      </w:r>
      <w:r w:rsidR="00587845">
        <w:rPr>
          <w:rFonts w:hint="eastAsia"/>
        </w:rPr>
        <w:t>コスモテクノ</w:t>
      </w:r>
      <w:r w:rsidR="004F579D">
        <w:rPr>
          <w:rFonts w:hint="eastAsia"/>
        </w:rPr>
        <w:t>が</w:t>
      </w:r>
      <w:r>
        <w:rPr>
          <w:rFonts w:hint="eastAsia"/>
        </w:rPr>
        <w:t>、同社が</w:t>
      </w:r>
      <w:r w:rsidR="00437E26">
        <w:rPr>
          <w:rFonts w:hint="eastAsia"/>
        </w:rPr>
        <w:t>今月初めに</w:t>
      </w:r>
      <w:r>
        <w:rPr>
          <w:rFonts w:hint="eastAsia"/>
        </w:rPr>
        <w:t>発売開始した</w:t>
      </w:r>
      <w:r w:rsidR="00587845">
        <w:rPr>
          <w:rFonts w:hint="eastAsia"/>
        </w:rPr>
        <w:t>新製品</w:t>
      </w:r>
      <w:r w:rsidR="00437E26">
        <w:rPr>
          <w:rFonts w:hint="eastAsia"/>
        </w:rPr>
        <w:t>、</w:t>
      </w:r>
      <w:r w:rsidR="00587845">
        <w:rPr>
          <w:rFonts w:hint="eastAsia"/>
        </w:rPr>
        <w:t>高演色性</w:t>
      </w:r>
      <w:r w:rsidR="00587845">
        <w:rPr>
          <w:rFonts w:hint="eastAsia"/>
        </w:rPr>
        <w:t>LED</w:t>
      </w:r>
      <w:r w:rsidR="00587845">
        <w:rPr>
          <w:rFonts w:hint="eastAsia"/>
        </w:rPr>
        <w:t>デスクライト『</w:t>
      </w:r>
      <w:r w:rsidR="00587845">
        <w:rPr>
          <w:rFonts w:hint="eastAsia"/>
        </w:rPr>
        <w:t>CDS-90apex</w:t>
      </w:r>
      <w:r w:rsidR="00587845">
        <w:rPr>
          <w:rFonts w:hint="eastAsia"/>
        </w:rPr>
        <w:t>』を</w:t>
      </w:r>
      <w:r w:rsidR="004F579D">
        <w:rPr>
          <w:rFonts w:hint="eastAsia"/>
        </w:rPr>
        <w:t>貸与し、会場条件の改善に協力することになりました。</w:t>
      </w:r>
    </w:p>
    <w:p w:rsidR="004F579D" w:rsidRDefault="00F55435" w:rsidP="004F579D">
      <w:pPr>
        <w:ind w:left="1440" w:hangingChars="600" w:hanging="1440"/>
        <w:rPr>
          <w:rFonts w:hint="eastAsia"/>
        </w:rPr>
      </w:pPr>
      <w:r>
        <w:rPr>
          <w:rFonts w:hint="eastAsia"/>
        </w:rPr>
        <w:t xml:space="preserve">　同製品は、通常のスタンドとしての使用の他、収納して行灯のような使用</w:t>
      </w:r>
      <w:r w:rsidR="004F579D">
        <w:rPr>
          <w:rFonts w:hint="eastAsia"/>
        </w:rPr>
        <w:t>方</w:t>
      </w:r>
    </w:p>
    <w:p w:rsidR="004F579D" w:rsidRDefault="00F55435" w:rsidP="004F579D">
      <w:pPr>
        <w:ind w:leftChars="100" w:left="1440" w:hangingChars="500" w:hanging="1200"/>
        <w:rPr>
          <w:rFonts w:hint="eastAsia"/>
        </w:rPr>
      </w:pPr>
      <w:r>
        <w:rPr>
          <w:rFonts w:hint="eastAsia"/>
        </w:rPr>
        <w:t>法もあるため、読むスキルだけでなく、会場の雰囲気づくりについても</w:t>
      </w:r>
      <w:r w:rsidR="004F579D">
        <w:rPr>
          <w:rFonts w:hint="eastAsia"/>
        </w:rPr>
        <w:t>中村</w:t>
      </w:r>
    </w:p>
    <w:p w:rsidR="00F22F82" w:rsidRDefault="004F579D" w:rsidP="00D15A0C">
      <w:pPr>
        <w:ind w:leftChars="100" w:left="1440" w:hangingChars="500" w:hanging="1200"/>
      </w:pPr>
      <w:r>
        <w:rPr>
          <w:rFonts w:hint="eastAsia"/>
        </w:rPr>
        <w:t>様が</w:t>
      </w:r>
      <w:r w:rsidR="00F55435">
        <w:rPr>
          <w:rFonts w:hint="eastAsia"/>
        </w:rPr>
        <w:t>ワークショップで</w:t>
      </w:r>
      <w:r>
        <w:rPr>
          <w:rFonts w:hint="eastAsia"/>
        </w:rPr>
        <w:t>アドバイスを行います</w:t>
      </w:r>
      <w:r w:rsidR="00F55435">
        <w:rPr>
          <w:rFonts w:hint="eastAsia"/>
        </w:rPr>
        <w:t>。</w:t>
      </w:r>
    </w:p>
    <w:p w:rsidR="00F22F82" w:rsidRPr="003D7F31" w:rsidRDefault="00F22F82" w:rsidP="00F22F82">
      <w:r w:rsidRPr="003D7F31">
        <w:rPr>
          <w:rFonts w:cs="Lucida Sans Unicode"/>
          <w:color w:val="2C2D30"/>
          <w:sz w:val="23"/>
          <w:szCs w:val="23"/>
        </w:rPr>
        <w:t xml:space="preserve">　</w:t>
      </w:r>
    </w:p>
    <w:p w:rsidR="00AD6542" w:rsidRDefault="00F85728" w:rsidP="00F85728">
      <w:r>
        <w:rPr>
          <w:rFonts w:hint="eastAsia"/>
        </w:rPr>
        <w:t>★</w:t>
      </w:r>
      <w:r w:rsidR="00056193">
        <w:rPr>
          <w:rFonts w:hint="eastAsia"/>
        </w:rPr>
        <w:t>株式会社</w:t>
      </w:r>
      <w:r w:rsidR="001873C5">
        <w:rPr>
          <w:rFonts w:hint="eastAsia"/>
        </w:rPr>
        <w:t>コスモテクノ</w:t>
      </w:r>
    </w:p>
    <w:p w:rsidR="00EC2582" w:rsidRDefault="005A0DAE" w:rsidP="00AD6542">
      <w:r>
        <w:t>1998</w:t>
      </w:r>
      <w:r w:rsidR="00056193">
        <w:rPr>
          <w:rFonts w:hint="eastAsia"/>
        </w:rPr>
        <w:t>年設立。</w:t>
      </w:r>
      <w:r w:rsidR="00F37A59">
        <w:rPr>
          <w:rFonts w:hint="eastAsia"/>
        </w:rPr>
        <w:t xml:space="preserve">代表取締役　</w:t>
      </w:r>
      <w:r>
        <w:rPr>
          <w:rFonts w:hint="eastAsia"/>
        </w:rPr>
        <w:t xml:space="preserve">　冨澤</w:t>
      </w:r>
      <w:r>
        <w:rPr>
          <w:rFonts w:hint="eastAsia"/>
        </w:rPr>
        <w:t xml:space="preserve"> </w:t>
      </w:r>
      <w:r>
        <w:rPr>
          <w:rFonts w:hint="eastAsia"/>
        </w:rPr>
        <w:t>繁。</w:t>
      </w:r>
    </w:p>
    <w:p w:rsidR="00056193" w:rsidRDefault="002E509B" w:rsidP="00AD6542">
      <w:r>
        <w:rPr>
          <w:rFonts w:hint="eastAsia"/>
        </w:rPr>
        <w:t>コンシューマ向け</w:t>
      </w:r>
      <w:r w:rsidR="00EC2582">
        <w:rPr>
          <w:rFonts w:hint="eastAsia"/>
        </w:rPr>
        <w:t>及び</w:t>
      </w:r>
      <w:r>
        <w:rPr>
          <w:rFonts w:hint="eastAsia"/>
        </w:rPr>
        <w:t>業務用大型</w:t>
      </w:r>
      <w:r>
        <w:rPr>
          <w:rFonts w:hint="eastAsia"/>
        </w:rPr>
        <w:t>LED</w:t>
      </w:r>
      <w:r>
        <w:rPr>
          <w:rFonts w:hint="eastAsia"/>
        </w:rPr>
        <w:t>照明機器企画・設計・開発・販売。自社ブランド事業と併行し、</w:t>
      </w:r>
      <w:r>
        <w:rPr>
          <w:rFonts w:hint="eastAsia"/>
        </w:rPr>
        <w:t>Hi</w:t>
      </w:r>
      <w:r w:rsidR="00BA01D4">
        <w:t>-</w:t>
      </w:r>
      <w:r>
        <w:rPr>
          <w:rFonts w:hint="eastAsia"/>
        </w:rPr>
        <w:t>Fi</w:t>
      </w:r>
      <w:r>
        <w:rPr>
          <w:rFonts w:hint="eastAsia"/>
        </w:rPr>
        <w:t>用アナログレコードプレイヤー、</w:t>
      </w:r>
      <w:r>
        <w:rPr>
          <w:rFonts w:hint="eastAsia"/>
        </w:rPr>
        <w:t>DJ</w:t>
      </w:r>
      <w:r>
        <w:rPr>
          <w:rFonts w:hint="eastAsia"/>
        </w:rPr>
        <w:t>用機器等の</w:t>
      </w:r>
      <w:r>
        <w:rPr>
          <w:rFonts w:hint="eastAsia"/>
        </w:rPr>
        <w:t>OEM/ODM</w:t>
      </w:r>
      <w:r>
        <w:rPr>
          <w:rFonts w:hint="eastAsia"/>
        </w:rPr>
        <w:t>事業を展開。</w:t>
      </w:r>
    </w:p>
    <w:p w:rsidR="00AD6542" w:rsidRDefault="00AD6542" w:rsidP="00056193">
      <w:r>
        <w:rPr>
          <w:rFonts w:hint="eastAsia"/>
        </w:rPr>
        <w:t>〒</w:t>
      </w:r>
      <w:r w:rsidR="001873C5">
        <w:t>194-0021</w:t>
      </w:r>
      <w:r w:rsidR="00056193">
        <w:rPr>
          <w:rFonts w:hint="eastAsia"/>
        </w:rPr>
        <w:t>東京都</w:t>
      </w:r>
      <w:r w:rsidR="001873C5">
        <w:rPr>
          <w:rFonts w:hint="eastAsia"/>
        </w:rPr>
        <w:t>町田</w:t>
      </w:r>
      <w:r w:rsidR="00056193">
        <w:rPr>
          <w:rFonts w:hint="eastAsia"/>
        </w:rPr>
        <w:t>市</w:t>
      </w:r>
      <w:r w:rsidR="001873C5">
        <w:rPr>
          <w:rFonts w:hint="eastAsia"/>
        </w:rPr>
        <w:t>中</w:t>
      </w:r>
      <w:r w:rsidR="00056193">
        <w:rPr>
          <w:rFonts w:hint="eastAsia"/>
        </w:rPr>
        <w:t>町</w:t>
      </w:r>
      <w:r w:rsidR="001873C5">
        <w:rPr>
          <w:rFonts w:hint="eastAsia"/>
        </w:rPr>
        <w:t>1</w:t>
      </w:r>
      <w:r w:rsidR="001873C5">
        <w:rPr>
          <w:rFonts w:hint="eastAsia"/>
        </w:rPr>
        <w:t>－</w:t>
      </w:r>
      <w:r w:rsidR="001873C5">
        <w:rPr>
          <w:rFonts w:hint="eastAsia"/>
        </w:rPr>
        <w:t>15</w:t>
      </w:r>
      <w:r w:rsidR="001873C5">
        <w:rPr>
          <w:rFonts w:hint="eastAsia"/>
        </w:rPr>
        <w:t>―</w:t>
      </w:r>
      <w:r w:rsidR="001873C5">
        <w:rPr>
          <w:rFonts w:hint="eastAsia"/>
        </w:rPr>
        <w:t>11</w:t>
      </w:r>
      <w:r w:rsidR="00056193">
        <w:t xml:space="preserve"> </w:t>
      </w:r>
      <w:r w:rsidR="001873C5">
        <w:rPr>
          <w:rFonts w:hint="eastAsia"/>
        </w:rPr>
        <w:t>U&amp;E</w:t>
      </w:r>
      <w:r w:rsidR="001873C5">
        <w:rPr>
          <w:rFonts w:hint="eastAsia"/>
        </w:rPr>
        <w:t>ビル</w:t>
      </w:r>
      <w:r w:rsidR="001873C5">
        <w:t>3</w:t>
      </w:r>
      <w:r w:rsidR="00056193">
        <w:t>F</w:t>
      </w:r>
      <w:r w:rsidR="00056193">
        <w:rPr>
          <w:rFonts w:hint="eastAsia"/>
        </w:rPr>
        <w:t xml:space="preserve">　</w:t>
      </w:r>
    </w:p>
    <w:p w:rsidR="00AD6542" w:rsidRDefault="00AD6542" w:rsidP="00056193">
      <w:r>
        <w:rPr>
          <w:rFonts w:hint="eastAsia"/>
        </w:rPr>
        <w:t xml:space="preserve">TEL: </w:t>
      </w:r>
      <w:r w:rsidR="00105D19">
        <w:rPr>
          <w:rFonts w:hint="eastAsia"/>
        </w:rPr>
        <w:t>042-732-0762</w:t>
      </w:r>
      <w:r>
        <w:t xml:space="preserve"> </w:t>
      </w:r>
      <w:r>
        <w:rPr>
          <w:rFonts w:hint="eastAsia"/>
        </w:rPr>
        <w:t>FAX</w:t>
      </w:r>
      <w:r>
        <w:t>: 042-</w:t>
      </w:r>
      <w:r w:rsidR="001873C5">
        <w:t>732-0763</w:t>
      </w:r>
    </w:p>
    <w:p w:rsidR="00056193" w:rsidRDefault="00AD6542" w:rsidP="00056193">
      <w:pPr>
        <w:rPr>
          <w:rFonts w:hint="eastAsia"/>
        </w:rPr>
      </w:pPr>
      <w:r>
        <w:t>URL:</w:t>
      </w:r>
      <w:r w:rsidR="007C2900" w:rsidRPr="009C3D7B">
        <w:t xml:space="preserve"> </w:t>
      </w:r>
      <w:hyperlink r:id="rId10" w:history="1">
        <w:r w:rsidR="00306860" w:rsidRPr="009C3D7B">
          <w:rPr>
            <w:rStyle w:val="a6"/>
            <w:rFonts w:hint="eastAsia"/>
            <w:color w:val="auto"/>
            <w:u w:val="none"/>
          </w:rPr>
          <w:t>http://www.cosmotechno.co.jp</w:t>
        </w:r>
      </w:hyperlink>
    </w:p>
    <w:p w:rsidR="00306860" w:rsidRDefault="00306860" w:rsidP="00056193">
      <w:pPr>
        <w:rPr>
          <w:rFonts w:hint="eastAsia"/>
        </w:rPr>
      </w:pPr>
      <w:r>
        <w:rPr>
          <w:rFonts w:hint="eastAsia"/>
        </w:rPr>
        <w:t>★中村劇場</w:t>
      </w:r>
    </w:p>
    <w:p w:rsidR="00306860" w:rsidRDefault="00306860" w:rsidP="00056193">
      <w:pPr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創業。代表　中村章江。朗読会を中心とし</w:t>
      </w:r>
      <w:r w:rsidR="0099236D">
        <w:rPr>
          <w:rFonts w:hint="eastAsia"/>
        </w:rPr>
        <w:t>た</w:t>
      </w:r>
      <w:r>
        <w:rPr>
          <w:rFonts w:hint="eastAsia"/>
        </w:rPr>
        <w:t>企画・広報事業。</w:t>
      </w:r>
    </w:p>
    <w:p w:rsidR="00306860" w:rsidRDefault="00306860" w:rsidP="00056193">
      <w:pPr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 xml:space="preserve">192-0153 </w:t>
      </w:r>
      <w:r>
        <w:rPr>
          <w:rFonts w:hint="eastAsia"/>
        </w:rPr>
        <w:t>東京都八王子市西寺方町</w:t>
      </w:r>
      <w:r>
        <w:rPr>
          <w:rFonts w:hint="eastAsia"/>
        </w:rPr>
        <w:t>563-21</w:t>
      </w:r>
    </w:p>
    <w:p w:rsidR="00306860" w:rsidRDefault="00306860" w:rsidP="00056193">
      <w:pPr>
        <w:rPr>
          <w:rFonts w:hint="eastAsia"/>
        </w:rPr>
      </w:pPr>
      <w:r>
        <w:rPr>
          <w:rFonts w:hint="eastAsia"/>
        </w:rPr>
        <w:t>TEL&amp;FAX: 042-651-4203</w:t>
      </w:r>
    </w:p>
    <w:p w:rsidR="00306860" w:rsidRPr="00306860" w:rsidRDefault="00306860" w:rsidP="00056193"/>
    <w:p w:rsidR="00056193" w:rsidRDefault="009950B3" w:rsidP="00056193">
      <w:r>
        <w:rPr>
          <w:rFonts w:hint="eastAsia"/>
        </w:rPr>
        <w:t>【上記についてのお問い合わせ</w:t>
      </w:r>
      <w:r w:rsidR="006F5DC1">
        <w:rPr>
          <w:rFonts w:hint="eastAsia"/>
        </w:rPr>
        <w:t>/</w:t>
      </w:r>
      <w:r w:rsidR="006F5DC1">
        <w:rPr>
          <w:rFonts w:hint="eastAsia"/>
        </w:rPr>
        <w:t>取材お申込み</w:t>
      </w:r>
      <w:r>
        <w:rPr>
          <w:rFonts w:hint="eastAsia"/>
        </w:rPr>
        <w:t>】</w:t>
      </w:r>
    </w:p>
    <w:p w:rsidR="009950B3" w:rsidRDefault="00D15A0C" w:rsidP="00056193">
      <w:r>
        <w:rPr>
          <w:rFonts w:hint="eastAsia"/>
        </w:rPr>
        <w:t>★</w:t>
      </w:r>
      <w:r w:rsidR="003C0F10">
        <w:rPr>
          <w:rFonts w:hint="eastAsia"/>
        </w:rPr>
        <w:t>株式会社</w:t>
      </w:r>
      <w:r w:rsidR="00B86FAC">
        <w:rPr>
          <w:rFonts w:hint="eastAsia"/>
        </w:rPr>
        <w:t xml:space="preserve">コスモテクノ　</w:t>
      </w:r>
      <w:r w:rsidR="001873C5">
        <w:rPr>
          <w:rFonts w:hint="eastAsia"/>
        </w:rPr>
        <w:t>営業部　部長　中川　訓</w:t>
      </w:r>
    </w:p>
    <w:p w:rsidR="001873C5" w:rsidRDefault="009950B3" w:rsidP="00056193">
      <w:r>
        <w:rPr>
          <w:rFonts w:hint="eastAsia"/>
        </w:rPr>
        <w:t xml:space="preserve">TEL: </w:t>
      </w:r>
      <w:r>
        <w:t>042-</w:t>
      </w:r>
      <w:r w:rsidR="001873C5">
        <w:t xml:space="preserve">732-0762  </w:t>
      </w:r>
      <w:r w:rsidR="001873C5">
        <w:rPr>
          <w:rFonts w:hint="eastAsia"/>
        </w:rPr>
        <w:t>携帯</w:t>
      </w:r>
      <w:r w:rsidR="001873C5">
        <w:t xml:space="preserve">: 090-6521-9920  </w:t>
      </w:r>
      <w:r>
        <w:rPr>
          <w:rFonts w:hint="eastAsia"/>
        </w:rPr>
        <w:t>FAX</w:t>
      </w:r>
      <w:r w:rsidR="00F37A59">
        <w:t>:042-</w:t>
      </w:r>
      <w:r w:rsidR="001873C5">
        <w:rPr>
          <w:rFonts w:hint="eastAsia"/>
        </w:rPr>
        <w:t>732</w:t>
      </w:r>
      <w:r w:rsidR="00F37A59">
        <w:t>-</w:t>
      </w:r>
      <w:r w:rsidR="001873C5">
        <w:rPr>
          <w:rFonts w:hint="eastAsia"/>
        </w:rPr>
        <w:t>0763</w:t>
      </w:r>
    </w:p>
    <w:p w:rsidR="007400EA" w:rsidRDefault="009950B3" w:rsidP="00056193">
      <w:pPr>
        <w:rPr>
          <w:rFonts w:hint="eastAsia"/>
        </w:rPr>
      </w:pPr>
      <w:r>
        <w:t>E-</w:t>
      </w:r>
      <w:r w:rsidRPr="00164EF3">
        <w:t xml:space="preserve">mail: </w:t>
      </w:r>
      <w:hyperlink r:id="rId11" w:history="1">
        <w:r w:rsidR="0099236D" w:rsidRPr="00164EF3">
          <w:rPr>
            <w:rStyle w:val="a6"/>
            <w:rFonts w:hint="eastAsia"/>
            <w:color w:val="auto"/>
            <w:u w:val="none"/>
          </w:rPr>
          <w:t>s-nakagawa@cosmotechno.co.jp</w:t>
        </w:r>
      </w:hyperlink>
    </w:p>
    <w:p w:rsidR="0099236D" w:rsidRDefault="00D15A0C" w:rsidP="00056193">
      <w:pPr>
        <w:rPr>
          <w:rFonts w:hint="eastAsia"/>
        </w:rPr>
      </w:pPr>
      <w:r>
        <w:rPr>
          <w:rFonts w:hint="eastAsia"/>
        </w:rPr>
        <w:t>★</w:t>
      </w:r>
      <w:r w:rsidR="0099236D">
        <w:rPr>
          <w:rFonts w:hint="eastAsia"/>
        </w:rPr>
        <w:t>中村劇場　中村章江</w:t>
      </w:r>
    </w:p>
    <w:p w:rsidR="0099236D" w:rsidRPr="00164EF3" w:rsidRDefault="0099236D" w:rsidP="00056193">
      <w:hyperlink r:id="rId12" w:history="1">
        <w:r w:rsidRPr="00164EF3">
          <w:rPr>
            <w:rStyle w:val="a6"/>
            <w:rFonts w:hint="eastAsia"/>
            <w:color w:val="auto"/>
            <w:u w:val="none"/>
          </w:rPr>
          <w:t>TEL:080-3445-7386</w:t>
        </w:r>
      </w:hyperlink>
      <w:r w:rsidRPr="00164EF3">
        <w:rPr>
          <w:rFonts w:hint="eastAsia"/>
        </w:rPr>
        <w:t xml:space="preserve"> E-mail: nakageki@gmail.com</w:t>
      </w:r>
    </w:p>
    <w:sectPr w:rsidR="0099236D" w:rsidRPr="00164EF3" w:rsidSect="00C40F00">
      <w:headerReference w:type="even" r:id="rId13"/>
      <w:headerReference w:type="default" r:id="rId14"/>
      <w:footerReference w:type="default" r:id="rId15"/>
      <w:pgSz w:w="11900" w:h="16840"/>
      <w:pgMar w:top="993" w:right="1701" w:bottom="567" w:left="1701" w:header="426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FA" w:rsidRDefault="00E447FA">
      <w:r>
        <w:separator/>
      </w:r>
    </w:p>
  </w:endnote>
  <w:endnote w:type="continuationSeparator" w:id="0">
    <w:p w:rsidR="00E447FA" w:rsidRDefault="00E4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7841"/>
      <w:docPartObj>
        <w:docPartGallery w:val="Page Numbers (Bottom of Page)"/>
        <w:docPartUnique/>
      </w:docPartObj>
    </w:sdtPr>
    <w:sdtEndPr/>
    <w:sdtContent>
      <w:p w:rsidR="00CB3BC0" w:rsidRDefault="001F29DB">
        <w:pPr>
          <w:pStyle w:val="af0"/>
          <w:jc w:val="center"/>
        </w:pPr>
        <w:r>
          <w:fldChar w:fldCharType="begin"/>
        </w:r>
        <w:r w:rsidR="00CB3BC0">
          <w:instrText>PAGE   \* MERGEFORMAT</w:instrText>
        </w:r>
        <w:r>
          <w:fldChar w:fldCharType="separate"/>
        </w:r>
        <w:r w:rsidR="00D15A0C" w:rsidRPr="00D15A0C">
          <w:rPr>
            <w:noProof/>
            <w:lang w:val="ja-JP"/>
          </w:rPr>
          <w:t>1</w:t>
        </w:r>
        <w:r>
          <w:fldChar w:fldCharType="end"/>
        </w:r>
      </w:p>
    </w:sdtContent>
  </w:sdt>
  <w:p w:rsidR="00CB3BC0" w:rsidRDefault="00CB3B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FA" w:rsidRDefault="00E447FA">
      <w:r>
        <w:separator/>
      </w:r>
    </w:p>
  </w:footnote>
  <w:footnote w:type="continuationSeparator" w:id="0">
    <w:p w:rsidR="00E447FA" w:rsidRDefault="00E4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2C" w:rsidRDefault="001F29DB" w:rsidP="00FA422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A422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A422C" w:rsidRDefault="00FA422C" w:rsidP="00FA422C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2C" w:rsidRPr="00FB5513" w:rsidRDefault="00D0700F" w:rsidP="00D0700F">
    <w:pPr>
      <w:jc w:val="left"/>
      <w:rPr>
        <w:rFonts w:asciiTheme="minorEastAsia" w:hAnsiTheme="minorEastAsia" w:cs="メイリオ"/>
      </w:rPr>
    </w:pPr>
    <w:r w:rsidRPr="00FB5513">
      <w:rPr>
        <w:rFonts w:asciiTheme="minorEastAsia" w:hAnsiTheme="minorEastAsia" w:cs="メイリオ" w:hint="eastAsia"/>
      </w:rPr>
      <w:t>株式会社</w:t>
    </w:r>
    <w:r w:rsidRPr="00FB5513">
      <w:rPr>
        <w:rFonts w:asciiTheme="minorEastAsia" w:hAnsiTheme="minorEastAsia" w:cs="メイリオ"/>
      </w:rPr>
      <w:t xml:space="preserve"> </w:t>
    </w:r>
    <w:r w:rsidR="00B86FAC">
      <w:rPr>
        <w:rFonts w:asciiTheme="minorEastAsia" w:hAnsiTheme="minorEastAsia" w:cs="メイリオ" w:hint="eastAsia"/>
      </w:rPr>
      <w:t>コスモテクノ</w:t>
    </w:r>
    <w:r w:rsidRPr="00FB5513">
      <w:rPr>
        <w:rFonts w:asciiTheme="minorEastAsia" w:hAnsiTheme="minorEastAsia" w:cs="メイリオ" w:hint="eastAsia"/>
      </w:rPr>
      <w:t xml:space="preserve">　</w:t>
    </w:r>
    <w:r w:rsidR="00FA422C" w:rsidRPr="00FB5513">
      <w:rPr>
        <w:rFonts w:asciiTheme="minorEastAsia" w:hAnsiTheme="minorEastAsia" w:hint="eastAsia"/>
      </w:rPr>
      <w:t>プレスリリー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3BD"/>
    <w:multiLevelType w:val="hybridMultilevel"/>
    <w:tmpl w:val="C26C3CB8"/>
    <w:lvl w:ilvl="0" w:tplc="23668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9571D3"/>
    <w:multiLevelType w:val="hybridMultilevel"/>
    <w:tmpl w:val="158A8EA6"/>
    <w:lvl w:ilvl="0" w:tplc="7D2EC68A">
      <w:numFmt w:val="bullet"/>
      <w:suff w:val="space"/>
      <w:lvlText w:val="★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93613"/>
    <w:multiLevelType w:val="hybridMultilevel"/>
    <w:tmpl w:val="092C25AA"/>
    <w:lvl w:ilvl="0" w:tplc="07D83B72">
      <w:numFmt w:val="bullet"/>
      <w:suff w:val="space"/>
      <w:lvlText w:val="★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D607C5"/>
    <w:multiLevelType w:val="hybridMultilevel"/>
    <w:tmpl w:val="C07263D0"/>
    <w:lvl w:ilvl="0" w:tplc="A95CBE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32"/>
    <w:rsid w:val="00000C5A"/>
    <w:rsid w:val="00004E45"/>
    <w:rsid w:val="00006EF1"/>
    <w:rsid w:val="000104D6"/>
    <w:rsid w:val="0002146D"/>
    <w:rsid w:val="00022BE2"/>
    <w:rsid w:val="00040C9F"/>
    <w:rsid w:val="00047C06"/>
    <w:rsid w:val="00053B12"/>
    <w:rsid w:val="00056193"/>
    <w:rsid w:val="00065020"/>
    <w:rsid w:val="000805B2"/>
    <w:rsid w:val="0008060E"/>
    <w:rsid w:val="00081F5C"/>
    <w:rsid w:val="000835F0"/>
    <w:rsid w:val="00084C87"/>
    <w:rsid w:val="00085739"/>
    <w:rsid w:val="000A0E2D"/>
    <w:rsid w:val="000A1CD1"/>
    <w:rsid w:val="000A30EC"/>
    <w:rsid w:val="000B1658"/>
    <w:rsid w:val="000B5016"/>
    <w:rsid w:val="000B66B1"/>
    <w:rsid w:val="000C6CB8"/>
    <w:rsid w:val="000D187E"/>
    <w:rsid w:val="000D2336"/>
    <w:rsid w:val="000E16C1"/>
    <w:rsid w:val="000E5698"/>
    <w:rsid w:val="000F0F06"/>
    <w:rsid w:val="000F1916"/>
    <w:rsid w:val="000F76B5"/>
    <w:rsid w:val="000F7CE9"/>
    <w:rsid w:val="001033F4"/>
    <w:rsid w:val="00105622"/>
    <w:rsid w:val="00105AB1"/>
    <w:rsid w:val="00105D19"/>
    <w:rsid w:val="001078E3"/>
    <w:rsid w:val="00112ECE"/>
    <w:rsid w:val="001148FB"/>
    <w:rsid w:val="00123BF0"/>
    <w:rsid w:val="00125259"/>
    <w:rsid w:val="00127600"/>
    <w:rsid w:val="00127CDE"/>
    <w:rsid w:val="001339B5"/>
    <w:rsid w:val="001341F3"/>
    <w:rsid w:val="00146BD5"/>
    <w:rsid w:val="00153647"/>
    <w:rsid w:val="00157878"/>
    <w:rsid w:val="00162BB0"/>
    <w:rsid w:val="00164EF3"/>
    <w:rsid w:val="001665BF"/>
    <w:rsid w:val="00172BCF"/>
    <w:rsid w:val="00183A5F"/>
    <w:rsid w:val="001873C5"/>
    <w:rsid w:val="00187779"/>
    <w:rsid w:val="001A1E28"/>
    <w:rsid w:val="001A23D2"/>
    <w:rsid w:val="001A6207"/>
    <w:rsid w:val="001C02E6"/>
    <w:rsid w:val="001C2E74"/>
    <w:rsid w:val="001C5ACE"/>
    <w:rsid w:val="001D6104"/>
    <w:rsid w:val="001E0684"/>
    <w:rsid w:val="001E1A27"/>
    <w:rsid w:val="001E2109"/>
    <w:rsid w:val="001E33C7"/>
    <w:rsid w:val="001F1A59"/>
    <w:rsid w:val="001F29DB"/>
    <w:rsid w:val="001F33D9"/>
    <w:rsid w:val="001F3CE6"/>
    <w:rsid w:val="001F452E"/>
    <w:rsid w:val="00226B40"/>
    <w:rsid w:val="00226FFC"/>
    <w:rsid w:val="00232CFC"/>
    <w:rsid w:val="0023636E"/>
    <w:rsid w:val="00236394"/>
    <w:rsid w:val="00237B04"/>
    <w:rsid w:val="0024150E"/>
    <w:rsid w:val="002454DF"/>
    <w:rsid w:val="00251C9A"/>
    <w:rsid w:val="00261FF2"/>
    <w:rsid w:val="00271F9B"/>
    <w:rsid w:val="00272ACA"/>
    <w:rsid w:val="002761A6"/>
    <w:rsid w:val="002778A3"/>
    <w:rsid w:val="00280100"/>
    <w:rsid w:val="00280B33"/>
    <w:rsid w:val="0028228D"/>
    <w:rsid w:val="0028234B"/>
    <w:rsid w:val="00285031"/>
    <w:rsid w:val="002905D0"/>
    <w:rsid w:val="00291C7B"/>
    <w:rsid w:val="002925A5"/>
    <w:rsid w:val="002A3024"/>
    <w:rsid w:val="002B0F3D"/>
    <w:rsid w:val="002B1A42"/>
    <w:rsid w:val="002B229B"/>
    <w:rsid w:val="002B6305"/>
    <w:rsid w:val="002D21E7"/>
    <w:rsid w:val="002D3B1A"/>
    <w:rsid w:val="002E1781"/>
    <w:rsid w:val="002E509B"/>
    <w:rsid w:val="002F1381"/>
    <w:rsid w:val="002F4D67"/>
    <w:rsid w:val="003011FB"/>
    <w:rsid w:val="00306181"/>
    <w:rsid w:val="00306860"/>
    <w:rsid w:val="0031639F"/>
    <w:rsid w:val="003215F5"/>
    <w:rsid w:val="003229DF"/>
    <w:rsid w:val="0033688D"/>
    <w:rsid w:val="00336D33"/>
    <w:rsid w:val="00345FA9"/>
    <w:rsid w:val="00346F86"/>
    <w:rsid w:val="0035591E"/>
    <w:rsid w:val="00355F35"/>
    <w:rsid w:val="003747D0"/>
    <w:rsid w:val="00374B3A"/>
    <w:rsid w:val="003765BF"/>
    <w:rsid w:val="003860BA"/>
    <w:rsid w:val="003916DF"/>
    <w:rsid w:val="003936A6"/>
    <w:rsid w:val="003B0917"/>
    <w:rsid w:val="003C0B6C"/>
    <w:rsid w:val="003C0F10"/>
    <w:rsid w:val="003C33B4"/>
    <w:rsid w:val="003C40EB"/>
    <w:rsid w:val="003D7F31"/>
    <w:rsid w:val="003E1775"/>
    <w:rsid w:val="003E179D"/>
    <w:rsid w:val="003E41C7"/>
    <w:rsid w:val="003E5979"/>
    <w:rsid w:val="003E5ADD"/>
    <w:rsid w:val="003E5B38"/>
    <w:rsid w:val="003E63AA"/>
    <w:rsid w:val="003E642F"/>
    <w:rsid w:val="003E7BFB"/>
    <w:rsid w:val="003F0085"/>
    <w:rsid w:val="003F1357"/>
    <w:rsid w:val="00406A97"/>
    <w:rsid w:val="00407316"/>
    <w:rsid w:val="00412316"/>
    <w:rsid w:val="00412DE3"/>
    <w:rsid w:val="00416E07"/>
    <w:rsid w:val="0042729B"/>
    <w:rsid w:val="00436274"/>
    <w:rsid w:val="00437E26"/>
    <w:rsid w:val="00451C55"/>
    <w:rsid w:val="004549C3"/>
    <w:rsid w:val="00454A66"/>
    <w:rsid w:val="00461024"/>
    <w:rsid w:val="00465567"/>
    <w:rsid w:val="00470490"/>
    <w:rsid w:val="00470569"/>
    <w:rsid w:val="00470DD4"/>
    <w:rsid w:val="00480276"/>
    <w:rsid w:val="00483DCF"/>
    <w:rsid w:val="00493B6C"/>
    <w:rsid w:val="00493C43"/>
    <w:rsid w:val="00497BA5"/>
    <w:rsid w:val="004A0071"/>
    <w:rsid w:val="004A1D69"/>
    <w:rsid w:val="004A2013"/>
    <w:rsid w:val="004A5774"/>
    <w:rsid w:val="004B6B3F"/>
    <w:rsid w:val="004B74F6"/>
    <w:rsid w:val="004C1459"/>
    <w:rsid w:val="004C5353"/>
    <w:rsid w:val="004D044F"/>
    <w:rsid w:val="004D1B58"/>
    <w:rsid w:val="004D2B62"/>
    <w:rsid w:val="004D2BA9"/>
    <w:rsid w:val="004D3B51"/>
    <w:rsid w:val="004D522B"/>
    <w:rsid w:val="004D6411"/>
    <w:rsid w:val="004E53BE"/>
    <w:rsid w:val="004F24E6"/>
    <w:rsid w:val="004F579D"/>
    <w:rsid w:val="005021D1"/>
    <w:rsid w:val="0050454F"/>
    <w:rsid w:val="0050555B"/>
    <w:rsid w:val="00505666"/>
    <w:rsid w:val="00522301"/>
    <w:rsid w:val="00523EA8"/>
    <w:rsid w:val="00525D35"/>
    <w:rsid w:val="00526753"/>
    <w:rsid w:val="005363EE"/>
    <w:rsid w:val="00543105"/>
    <w:rsid w:val="00544793"/>
    <w:rsid w:val="005472A9"/>
    <w:rsid w:val="00567190"/>
    <w:rsid w:val="00567947"/>
    <w:rsid w:val="0057674A"/>
    <w:rsid w:val="00584A3D"/>
    <w:rsid w:val="00587845"/>
    <w:rsid w:val="0059192A"/>
    <w:rsid w:val="00594558"/>
    <w:rsid w:val="005964BD"/>
    <w:rsid w:val="00597B10"/>
    <w:rsid w:val="005A0DAE"/>
    <w:rsid w:val="005A11C3"/>
    <w:rsid w:val="005B08BD"/>
    <w:rsid w:val="005B0B6B"/>
    <w:rsid w:val="005B1306"/>
    <w:rsid w:val="005B1FA3"/>
    <w:rsid w:val="005C301D"/>
    <w:rsid w:val="005D3477"/>
    <w:rsid w:val="005D3C40"/>
    <w:rsid w:val="005E18A6"/>
    <w:rsid w:val="005F02B8"/>
    <w:rsid w:val="005F4806"/>
    <w:rsid w:val="00601CC2"/>
    <w:rsid w:val="00604164"/>
    <w:rsid w:val="006068BE"/>
    <w:rsid w:val="00614B27"/>
    <w:rsid w:val="0061554F"/>
    <w:rsid w:val="006261F1"/>
    <w:rsid w:val="00645502"/>
    <w:rsid w:val="00647E50"/>
    <w:rsid w:val="00652D5C"/>
    <w:rsid w:val="006552D7"/>
    <w:rsid w:val="0066468D"/>
    <w:rsid w:val="00665132"/>
    <w:rsid w:val="00665FFF"/>
    <w:rsid w:val="00674211"/>
    <w:rsid w:val="00685BB7"/>
    <w:rsid w:val="006922AC"/>
    <w:rsid w:val="0069362D"/>
    <w:rsid w:val="00694D94"/>
    <w:rsid w:val="006C0589"/>
    <w:rsid w:val="006C2CCA"/>
    <w:rsid w:val="006C7AC2"/>
    <w:rsid w:val="006D49B8"/>
    <w:rsid w:val="006D560D"/>
    <w:rsid w:val="006E1DE2"/>
    <w:rsid w:val="006E7BB8"/>
    <w:rsid w:val="006F3700"/>
    <w:rsid w:val="006F4B58"/>
    <w:rsid w:val="006F5DC1"/>
    <w:rsid w:val="00700FCB"/>
    <w:rsid w:val="00705AF7"/>
    <w:rsid w:val="00706039"/>
    <w:rsid w:val="0071220B"/>
    <w:rsid w:val="00713D92"/>
    <w:rsid w:val="007164E4"/>
    <w:rsid w:val="00726544"/>
    <w:rsid w:val="00730762"/>
    <w:rsid w:val="00732DC2"/>
    <w:rsid w:val="007332F5"/>
    <w:rsid w:val="00734A43"/>
    <w:rsid w:val="007356C2"/>
    <w:rsid w:val="007400EA"/>
    <w:rsid w:val="00742FD1"/>
    <w:rsid w:val="007522D0"/>
    <w:rsid w:val="00754291"/>
    <w:rsid w:val="007716CC"/>
    <w:rsid w:val="007756A7"/>
    <w:rsid w:val="00776818"/>
    <w:rsid w:val="0077706F"/>
    <w:rsid w:val="0079028B"/>
    <w:rsid w:val="007971CF"/>
    <w:rsid w:val="007B5CAC"/>
    <w:rsid w:val="007B651B"/>
    <w:rsid w:val="007C2900"/>
    <w:rsid w:val="007C4389"/>
    <w:rsid w:val="007D5CC3"/>
    <w:rsid w:val="007D6464"/>
    <w:rsid w:val="007E03C2"/>
    <w:rsid w:val="007E4422"/>
    <w:rsid w:val="007E6C5B"/>
    <w:rsid w:val="007F039C"/>
    <w:rsid w:val="007F1164"/>
    <w:rsid w:val="007F1B1B"/>
    <w:rsid w:val="00815D33"/>
    <w:rsid w:val="00816756"/>
    <w:rsid w:val="00821513"/>
    <w:rsid w:val="0083617F"/>
    <w:rsid w:val="008425D2"/>
    <w:rsid w:val="00843859"/>
    <w:rsid w:val="008522D8"/>
    <w:rsid w:val="00865B57"/>
    <w:rsid w:val="0087239D"/>
    <w:rsid w:val="0087697E"/>
    <w:rsid w:val="0088027E"/>
    <w:rsid w:val="00880B19"/>
    <w:rsid w:val="008812A9"/>
    <w:rsid w:val="008945FD"/>
    <w:rsid w:val="00894974"/>
    <w:rsid w:val="008A59CF"/>
    <w:rsid w:val="008C06CE"/>
    <w:rsid w:val="008E6D82"/>
    <w:rsid w:val="008E78E7"/>
    <w:rsid w:val="00904E32"/>
    <w:rsid w:val="00905937"/>
    <w:rsid w:val="009214E6"/>
    <w:rsid w:val="009373B2"/>
    <w:rsid w:val="00950B90"/>
    <w:rsid w:val="00950DA5"/>
    <w:rsid w:val="00951DBA"/>
    <w:rsid w:val="00952BB8"/>
    <w:rsid w:val="009537A8"/>
    <w:rsid w:val="009648F8"/>
    <w:rsid w:val="00972F03"/>
    <w:rsid w:val="009760F2"/>
    <w:rsid w:val="00980857"/>
    <w:rsid w:val="00987CA1"/>
    <w:rsid w:val="00991D51"/>
    <w:rsid w:val="0099236D"/>
    <w:rsid w:val="009950B3"/>
    <w:rsid w:val="009B27BB"/>
    <w:rsid w:val="009B5601"/>
    <w:rsid w:val="009C20AA"/>
    <w:rsid w:val="009C3C50"/>
    <w:rsid w:val="009C3D7B"/>
    <w:rsid w:val="009C554A"/>
    <w:rsid w:val="009C73CA"/>
    <w:rsid w:val="009D1B03"/>
    <w:rsid w:val="009D57C4"/>
    <w:rsid w:val="009D5A2B"/>
    <w:rsid w:val="009D723D"/>
    <w:rsid w:val="009E20B7"/>
    <w:rsid w:val="009E394B"/>
    <w:rsid w:val="009E4159"/>
    <w:rsid w:val="009E67F6"/>
    <w:rsid w:val="009E7FBF"/>
    <w:rsid w:val="009F3800"/>
    <w:rsid w:val="00A00512"/>
    <w:rsid w:val="00A013EB"/>
    <w:rsid w:val="00A03DAA"/>
    <w:rsid w:val="00A167C2"/>
    <w:rsid w:val="00A2521C"/>
    <w:rsid w:val="00A25274"/>
    <w:rsid w:val="00A353E5"/>
    <w:rsid w:val="00A41C33"/>
    <w:rsid w:val="00A45336"/>
    <w:rsid w:val="00A55E4B"/>
    <w:rsid w:val="00A57269"/>
    <w:rsid w:val="00A67149"/>
    <w:rsid w:val="00A708CD"/>
    <w:rsid w:val="00A8274F"/>
    <w:rsid w:val="00A86E45"/>
    <w:rsid w:val="00A90C8F"/>
    <w:rsid w:val="00A94FDD"/>
    <w:rsid w:val="00AA28C2"/>
    <w:rsid w:val="00AA4B3E"/>
    <w:rsid w:val="00AB0C8A"/>
    <w:rsid w:val="00AB176F"/>
    <w:rsid w:val="00AB3EB0"/>
    <w:rsid w:val="00AB4B43"/>
    <w:rsid w:val="00AC2AB0"/>
    <w:rsid w:val="00AC2D0C"/>
    <w:rsid w:val="00AC30AC"/>
    <w:rsid w:val="00AC7FA0"/>
    <w:rsid w:val="00AD258F"/>
    <w:rsid w:val="00AD4D70"/>
    <w:rsid w:val="00AD6542"/>
    <w:rsid w:val="00AE1152"/>
    <w:rsid w:val="00B038C7"/>
    <w:rsid w:val="00B134F8"/>
    <w:rsid w:val="00B17FD1"/>
    <w:rsid w:val="00B26FD9"/>
    <w:rsid w:val="00B344F9"/>
    <w:rsid w:val="00B3527B"/>
    <w:rsid w:val="00B3707C"/>
    <w:rsid w:val="00B377C2"/>
    <w:rsid w:val="00B5017E"/>
    <w:rsid w:val="00B503A3"/>
    <w:rsid w:val="00B52D9E"/>
    <w:rsid w:val="00B5475A"/>
    <w:rsid w:val="00B72110"/>
    <w:rsid w:val="00B726FB"/>
    <w:rsid w:val="00B738EA"/>
    <w:rsid w:val="00B759AE"/>
    <w:rsid w:val="00B767C6"/>
    <w:rsid w:val="00B77683"/>
    <w:rsid w:val="00B77B8D"/>
    <w:rsid w:val="00B80113"/>
    <w:rsid w:val="00B82CC8"/>
    <w:rsid w:val="00B86353"/>
    <w:rsid w:val="00B86FAC"/>
    <w:rsid w:val="00B92322"/>
    <w:rsid w:val="00B95352"/>
    <w:rsid w:val="00B95A37"/>
    <w:rsid w:val="00B97AF4"/>
    <w:rsid w:val="00B97C54"/>
    <w:rsid w:val="00BA01D4"/>
    <w:rsid w:val="00BA54A5"/>
    <w:rsid w:val="00BB2E28"/>
    <w:rsid w:val="00BB2E45"/>
    <w:rsid w:val="00BB619A"/>
    <w:rsid w:val="00BB71D1"/>
    <w:rsid w:val="00BC1157"/>
    <w:rsid w:val="00BC41C7"/>
    <w:rsid w:val="00BD20E6"/>
    <w:rsid w:val="00BD5006"/>
    <w:rsid w:val="00BD5F6B"/>
    <w:rsid w:val="00BE4901"/>
    <w:rsid w:val="00BF2B5C"/>
    <w:rsid w:val="00C00564"/>
    <w:rsid w:val="00C022B5"/>
    <w:rsid w:val="00C24103"/>
    <w:rsid w:val="00C25837"/>
    <w:rsid w:val="00C25F53"/>
    <w:rsid w:val="00C27544"/>
    <w:rsid w:val="00C40F00"/>
    <w:rsid w:val="00C43830"/>
    <w:rsid w:val="00C45BBE"/>
    <w:rsid w:val="00C53E05"/>
    <w:rsid w:val="00C6069A"/>
    <w:rsid w:val="00C62F04"/>
    <w:rsid w:val="00C638F3"/>
    <w:rsid w:val="00C665AC"/>
    <w:rsid w:val="00C72377"/>
    <w:rsid w:val="00C74E7F"/>
    <w:rsid w:val="00C80F0A"/>
    <w:rsid w:val="00C85057"/>
    <w:rsid w:val="00C851EC"/>
    <w:rsid w:val="00C8749B"/>
    <w:rsid w:val="00C87ACC"/>
    <w:rsid w:val="00C930C7"/>
    <w:rsid w:val="00C93324"/>
    <w:rsid w:val="00C94227"/>
    <w:rsid w:val="00CA5005"/>
    <w:rsid w:val="00CA78C4"/>
    <w:rsid w:val="00CB3BC0"/>
    <w:rsid w:val="00CB41F7"/>
    <w:rsid w:val="00CB42BA"/>
    <w:rsid w:val="00CB65FA"/>
    <w:rsid w:val="00CB6727"/>
    <w:rsid w:val="00CC3FAE"/>
    <w:rsid w:val="00CC4073"/>
    <w:rsid w:val="00CD61FA"/>
    <w:rsid w:val="00CE690B"/>
    <w:rsid w:val="00CF32D6"/>
    <w:rsid w:val="00CF79B2"/>
    <w:rsid w:val="00D015D0"/>
    <w:rsid w:val="00D0500B"/>
    <w:rsid w:val="00D0700F"/>
    <w:rsid w:val="00D15939"/>
    <w:rsid w:val="00D15A0C"/>
    <w:rsid w:val="00D201AF"/>
    <w:rsid w:val="00D20906"/>
    <w:rsid w:val="00D24E9D"/>
    <w:rsid w:val="00D329F1"/>
    <w:rsid w:val="00D36DB2"/>
    <w:rsid w:val="00D43066"/>
    <w:rsid w:val="00D514C6"/>
    <w:rsid w:val="00D5292A"/>
    <w:rsid w:val="00D5776A"/>
    <w:rsid w:val="00D6055A"/>
    <w:rsid w:val="00D63718"/>
    <w:rsid w:val="00D702CE"/>
    <w:rsid w:val="00D7401D"/>
    <w:rsid w:val="00D74F67"/>
    <w:rsid w:val="00D7682A"/>
    <w:rsid w:val="00D8127C"/>
    <w:rsid w:val="00D91FFA"/>
    <w:rsid w:val="00D9327F"/>
    <w:rsid w:val="00D93854"/>
    <w:rsid w:val="00DA056C"/>
    <w:rsid w:val="00DA1620"/>
    <w:rsid w:val="00DA3873"/>
    <w:rsid w:val="00DB1D93"/>
    <w:rsid w:val="00DB499A"/>
    <w:rsid w:val="00DB61A7"/>
    <w:rsid w:val="00DC3117"/>
    <w:rsid w:val="00DC4974"/>
    <w:rsid w:val="00DD30AC"/>
    <w:rsid w:val="00DD36A3"/>
    <w:rsid w:val="00DD4C14"/>
    <w:rsid w:val="00DD4FFF"/>
    <w:rsid w:val="00DE0CE2"/>
    <w:rsid w:val="00DE0CF5"/>
    <w:rsid w:val="00DE55B9"/>
    <w:rsid w:val="00DF0075"/>
    <w:rsid w:val="00DF0467"/>
    <w:rsid w:val="00E02BC0"/>
    <w:rsid w:val="00E0440E"/>
    <w:rsid w:val="00E0467A"/>
    <w:rsid w:val="00E104F7"/>
    <w:rsid w:val="00E10710"/>
    <w:rsid w:val="00E203E6"/>
    <w:rsid w:val="00E213B0"/>
    <w:rsid w:val="00E278EE"/>
    <w:rsid w:val="00E27AF9"/>
    <w:rsid w:val="00E32EDE"/>
    <w:rsid w:val="00E42C00"/>
    <w:rsid w:val="00E447FA"/>
    <w:rsid w:val="00E45AFF"/>
    <w:rsid w:val="00E4768C"/>
    <w:rsid w:val="00E52D56"/>
    <w:rsid w:val="00E54522"/>
    <w:rsid w:val="00E566AB"/>
    <w:rsid w:val="00E66018"/>
    <w:rsid w:val="00E74179"/>
    <w:rsid w:val="00E87876"/>
    <w:rsid w:val="00E87CE1"/>
    <w:rsid w:val="00E90749"/>
    <w:rsid w:val="00E93BC1"/>
    <w:rsid w:val="00E94298"/>
    <w:rsid w:val="00EA72F2"/>
    <w:rsid w:val="00EB2A17"/>
    <w:rsid w:val="00EB433B"/>
    <w:rsid w:val="00EC2582"/>
    <w:rsid w:val="00EC6A7A"/>
    <w:rsid w:val="00ED0734"/>
    <w:rsid w:val="00ED73D5"/>
    <w:rsid w:val="00EE0850"/>
    <w:rsid w:val="00EE1B12"/>
    <w:rsid w:val="00EE246A"/>
    <w:rsid w:val="00EE29F1"/>
    <w:rsid w:val="00EF2814"/>
    <w:rsid w:val="00EF55ED"/>
    <w:rsid w:val="00F0090A"/>
    <w:rsid w:val="00F03F4A"/>
    <w:rsid w:val="00F04A23"/>
    <w:rsid w:val="00F14EEB"/>
    <w:rsid w:val="00F22F82"/>
    <w:rsid w:val="00F23444"/>
    <w:rsid w:val="00F37A59"/>
    <w:rsid w:val="00F44FA2"/>
    <w:rsid w:val="00F45B25"/>
    <w:rsid w:val="00F46FD6"/>
    <w:rsid w:val="00F55435"/>
    <w:rsid w:val="00F73008"/>
    <w:rsid w:val="00F74EFE"/>
    <w:rsid w:val="00F76624"/>
    <w:rsid w:val="00F76694"/>
    <w:rsid w:val="00F81D62"/>
    <w:rsid w:val="00F85728"/>
    <w:rsid w:val="00F87BC7"/>
    <w:rsid w:val="00F92187"/>
    <w:rsid w:val="00F93358"/>
    <w:rsid w:val="00F979EA"/>
    <w:rsid w:val="00FA422C"/>
    <w:rsid w:val="00FA7FDD"/>
    <w:rsid w:val="00FB09EF"/>
    <w:rsid w:val="00FB38DB"/>
    <w:rsid w:val="00FB5513"/>
    <w:rsid w:val="00FC277F"/>
    <w:rsid w:val="00FC3AD3"/>
    <w:rsid w:val="00FC3E08"/>
    <w:rsid w:val="00FC4488"/>
    <w:rsid w:val="00FD24DF"/>
    <w:rsid w:val="00FE3706"/>
    <w:rsid w:val="00FF3857"/>
    <w:rsid w:val="00FF7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0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00E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056193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61554F"/>
  </w:style>
  <w:style w:type="character" w:customStyle="1" w:styleId="a5">
    <w:name w:val="日付 (文字)"/>
    <w:basedOn w:val="a0"/>
    <w:link w:val="a4"/>
    <w:uiPriority w:val="99"/>
    <w:rsid w:val="0061554F"/>
  </w:style>
  <w:style w:type="character" w:styleId="a6">
    <w:name w:val="Hyperlink"/>
    <w:basedOn w:val="a0"/>
    <w:uiPriority w:val="99"/>
    <w:unhideWhenUsed/>
    <w:rsid w:val="00C4383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11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11C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11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11C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11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11C3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1C3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A11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A11C3"/>
  </w:style>
  <w:style w:type="paragraph" w:styleId="af0">
    <w:name w:val="footer"/>
    <w:basedOn w:val="a"/>
    <w:link w:val="af1"/>
    <w:uiPriority w:val="99"/>
    <w:unhideWhenUsed/>
    <w:rsid w:val="005A11C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A11C3"/>
  </w:style>
  <w:style w:type="character" w:styleId="af2">
    <w:name w:val="page number"/>
    <w:basedOn w:val="a0"/>
    <w:uiPriority w:val="99"/>
    <w:semiHidden/>
    <w:unhideWhenUsed/>
    <w:rsid w:val="00FA422C"/>
  </w:style>
  <w:style w:type="paragraph" w:styleId="af3">
    <w:name w:val="Revision"/>
    <w:hidden/>
    <w:uiPriority w:val="99"/>
    <w:semiHidden/>
    <w:rsid w:val="00105622"/>
  </w:style>
  <w:style w:type="character" w:styleId="af4">
    <w:name w:val="FollowedHyperlink"/>
    <w:basedOn w:val="a0"/>
    <w:uiPriority w:val="99"/>
    <w:semiHidden/>
    <w:unhideWhenUsed/>
    <w:rsid w:val="00B352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0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00E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056193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61554F"/>
  </w:style>
  <w:style w:type="character" w:customStyle="1" w:styleId="a5">
    <w:name w:val="日付 (文字)"/>
    <w:basedOn w:val="a0"/>
    <w:link w:val="a4"/>
    <w:uiPriority w:val="99"/>
    <w:rsid w:val="0061554F"/>
  </w:style>
  <w:style w:type="character" w:styleId="a6">
    <w:name w:val="Hyperlink"/>
    <w:basedOn w:val="a0"/>
    <w:uiPriority w:val="99"/>
    <w:unhideWhenUsed/>
    <w:rsid w:val="00C4383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11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11C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11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11C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11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11C3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1C3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A11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A11C3"/>
  </w:style>
  <w:style w:type="paragraph" w:styleId="af0">
    <w:name w:val="footer"/>
    <w:basedOn w:val="a"/>
    <w:link w:val="af1"/>
    <w:uiPriority w:val="99"/>
    <w:unhideWhenUsed/>
    <w:rsid w:val="005A11C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A11C3"/>
  </w:style>
  <w:style w:type="character" w:styleId="af2">
    <w:name w:val="page number"/>
    <w:basedOn w:val="a0"/>
    <w:uiPriority w:val="99"/>
    <w:semiHidden/>
    <w:unhideWhenUsed/>
    <w:rsid w:val="00FA422C"/>
  </w:style>
  <w:style w:type="paragraph" w:styleId="af3">
    <w:name w:val="Revision"/>
    <w:hidden/>
    <w:uiPriority w:val="99"/>
    <w:semiHidden/>
    <w:rsid w:val="00105622"/>
  </w:style>
  <w:style w:type="character" w:styleId="af4">
    <w:name w:val="FollowedHyperlink"/>
    <w:basedOn w:val="a0"/>
    <w:uiPriority w:val="99"/>
    <w:semiHidden/>
    <w:unhideWhenUsed/>
    <w:rsid w:val="00B35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80-3445-73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-nakagawa@cosmotechno.co.j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smotechno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ikouji.or.jp/map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C710-9640-4E24-AF54-D69C7FB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A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章江</dc:creator>
  <cp:lastModifiedBy>nakamura</cp:lastModifiedBy>
  <cp:revision>12</cp:revision>
  <cp:lastPrinted>2017-08-01T03:20:00Z</cp:lastPrinted>
  <dcterms:created xsi:type="dcterms:W3CDTF">2017-11-17T06:57:00Z</dcterms:created>
  <dcterms:modified xsi:type="dcterms:W3CDTF">2017-11-17T08:26:00Z</dcterms:modified>
</cp:coreProperties>
</file>